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134" w:rsidRDefault="00B61134" w:rsidP="00B61134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ихеева Н.Н., учитель начальных классов</w:t>
      </w:r>
    </w:p>
    <w:p w:rsidR="00B61134" w:rsidRDefault="00B61134" w:rsidP="00B61134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  <w:lang w:eastAsia="en-US"/>
        </w:rPr>
        <w:t>Казьмин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С.В., учитель русского языка и литературы</w:t>
      </w:r>
    </w:p>
    <w:p w:rsidR="00B61134" w:rsidRPr="00B61134" w:rsidRDefault="00B61134" w:rsidP="00B61134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Формирование познавательного интереса на уроках русского яз</w:t>
      </w:r>
      <w:r>
        <w:rPr>
          <w:rFonts w:ascii="Times New Roman" w:hAnsi="Times New Roman"/>
          <w:b/>
          <w:sz w:val="28"/>
          <w:szCs w:val="28"/>
          <w:lang w:eastAsia="en-US"/>
        </w:rPr>
        <w:t>ы</w:t>
      </w:r>
      <w:r>
        <w:rPr>
          <w:rFonts w:ascii="Times New Roman" w:hAnsi="Times New Roman"/>
          <w:b/>
          <w:sz w:val="28"/>
          <w:szCs w:val="28"/>
          <w:lang w:eastAsia="en-US"/>
        </w:rPr>
        <w:t>ка</w:t>
      </w:r>
    </w:p>
    <w:p w:rsidR="00E90EA2" w:rsidRPr="00AF3393" w:rsidRDefault="00B61134" w:rsidP="00B61134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>Одна из серьезнейших проблем сегодняшней школы - резкое падение инт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>е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>реса учащихся к русскому языку и, как следствие, снижение грамотности, косноязычие, неумение правильно, логично выразить свою мысль. Русский язык считается одним из трудных школьных предметов. Поэтому обучению русскому языку в начальной школе уделяется большое внимание. От того, как ученики овладеют навыками грамотного письма, во многом зависит не только успешность овладения всем курсом русского языка, но и обеспечение социальной адаптации выпускника.</w:t>
      </w:r>
    </w:p>
    <w:p w:rsidR="00E20173" w:rsidRPr="00AF3393" w:rsidRDefault="00B61134" w:rsidP="00AF3393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>Очень важно сделать так, чтобы процесс обучения не превращался для уч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>е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>ников в скучное и однообразное занятие. Ведь наличие у учеников интереса к предмету является предпосылкой для появления более сложной его разн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>о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>видности - познавательного интереса. А познавательный интерес способств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>у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 xml:space="preserve">ет активности учащихся на уроках и росту качества знаний. </w:t>
      </w:r>
      <w:proofErr w:type="gramStart"/>
      <w:r w:rsidR="00E90EA2" w:rsidRPr="00AF3393">
        <w:rPr>
          <w:rFonts w:ascii="Times New Roman" w:hAnsi="Times New Roman"/>
          <w:sz w:val="28"/>
          <w:szCs w:val="28"/>
          <w:lang w:eastAsia="en-US"/>
        </w:rPr>
        <w:t>Для того чтобы детям хотелось получать знания по русскому языку, чтобы учащимся мла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>д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>ших классов было интересно работать на уроках, нужно выбирать различные формы и приёмы организации уроков русского языка, использовать заним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>а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>тельный материал, игровые ситуации, которые развивают познавательный интерес, а значит, и воспитывают интерес к русскому языку, что способств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>у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>ет повыше</w:t>
      </w:r>
      <w:r>
        <w:rPr>
          <w:rFonts w:ascii="Times New Roman" w:hAnsi="Times New Roman"/>
          <w:sz w:val="28"/>
          <w:szCs w:val="28"/>
          <w:lang w:eastAsia="en-US"/>
        </w:rPr>
        <w:t>нию качества знаний по предмету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</w:p>
    <w:p w:rsidR="00E90EA2" w:rsidRPr="00AF3393" w:rsidRDefault="00B61134" w:rsidP="00AF33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>Важную роль в решении этой проблемы отводят занимательности. Заним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>а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>тельность - прием, который, воздействуя на чувства ученика, способствует созданию положительного настроя к учению и готовности к активной мы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>с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 xml:space="preserve">лительной деятельности у всех учащихся. </w:t>
      </w:r>
    </w:p>
    <w:p w:rsidR="00E90EA2" w:rsidRPr="00AF3393" w:rsidRDefault="00B61134" w:rsidP="00B61134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>Использование занимательного материала на уроках русского языка для формирования познавательного интереса младших школьников будет эффе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>к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>тивным, если:</w:t>
      </w:r>
    </w:p>
    <w:p w:rsidR="00B61134" w:rsidRDefault="00E90EA2" w:rsidP="00B61134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AF3393">
        <w:rPr>
          <w:rFonts w:ascii="Times New Roman" w:hAnsi="Times New Roman"/>
          <w:sz w:val="28"/>
          <w:szCs w:val="28"/>
          <w:lang w:eastAsia="en-US"/>
        </w:rPr>
        <w:t>- учитываются возрастные особ</w:t>
      </w:r>
      <w:r w:rsidR="00B61134">
        <w:rPr>
          <w:rFonts w:ascii="Times New Roman" w:hAnsi="Times New Roman"/>
          <w:sz w:val="28"/>
          <w:szCs w:val="28"/>
          <w:lang w:eastAsia="en-US"/>
        </w:rPr>
        <w:t>енности школьников;</w:t>
      </w:r>
    </w:p>
    <w:p w:rsidR="00E90EA2" w:rsidRPr="00AF3393" w:rsidRDefault="00B61134" w:rsidP="00B61134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AF33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90EA2" w:rsidRPr="00AF3393">
        <w:rPr>
          <w:rFonts w:ascii="Times New Roman" w:hAnsi="Times New Roman"/>
          <w:sz w:val="28"/>
          <w:szCs w:val="28"/>
          <w:lang w:eastAsia="en-US"/>
        </w:rPr>
        <w:t>- используются различные виды занимательного материала на уроках</w:t>
      </w:r>
      <w:proofErr w:type="gramStart"/>
      <w:r w:rsidR="00E90EA2" w:rsidRPr="00AF33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17C8F" w:rsidRPr="00AF3393">
        <w:rPr>
          <w:rFonts w:ascii="Times New Roman" w:hAnsi="Times New Roman"/>
          <w:sz w:val="28"/>
          <w:szCs w:val="28"/>
          <w:lang w:eastAsia="en-US"/>
        </w:rPr>
        <w:t>;</w:t>
      </w:r>
      <w:proofErr w:type="gramEnd"/>
      <w:r w:rsidR="00417C8F" w:rsidRPr="00AF339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E90EA2" w:rsidRPr="00AF3393" w:rsidRDefault="00E90EA2" w:rsidP="00B61134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AF3393">
        <w:rPr>
          <w:rFonts w:ascii="Times New Roman" w:hAnsi="Times New Roman"/>
          <w:sz w:val="28"/>
          <w:szCs w:val="28"/>
          <w:lang w:eastAsia="en-US"/>
        </w:rPr>
        <w:t>- разработаны конспекты уроков русского языка и презентации с использов</w:t>
      </w:r>
      <w:r w:rsidRPr="00AF3393">
        <w:rPr>
          <w:rFonts w:ascii="Times New Roman" w:hAnsi="Times New Roman"/>
          <w:sz w:val="28"/>
          <w:szCs w:val="28"/>
          <w:lang w:eastAsia="en-US"/>
        </w:rPr>
        <w:t>а</w:t>
      </w:r>
      <w:r w:rsidRPr="00AF3393">
        <w:rPr>
          <w:rFonts w:ascii="Times New Roman" w:hAnsi="Times New Roman"/>
          <w:sz w:val="28"/>
          <w:szCs w:val="28"/>
          <w:lang w:eastAsia="en-US"/>
        </w:rPr>
        <w:t>нием занимательности.</w:t>
      </w:r>
    </w:p>
    <w:p w:rsidR="00E20173" w:rsidRPr="00AF3393" w:rsidRDefault="00417C8F" w:rsidP="00AF3393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AF3393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E20173" w:rsidRPr="00AF3393">
        <w:rPr>
          <w:rFonts w:ascii="Times New Roman" w:hAnsi="Times New Roman"/>
          <w:sz w:val="28"/>
          <w:szCs w:val="28"/>
          <w:lang w:eastAsia="en-US"/>
        </w:rPr>
        <w:t xml:space="preserve">Занимательный материал - материал, необходимый для развития интереса к предмету, для привлечения внимания детей к уроку. </w:t>
      </w:r>
      <w:proofErr w:type="gramStart"/>
      <w:r w:rsidR="00E20173" w:rsidRPr="00AF3393">
        <w:rPr>
          <w:rFonts w:ascii="Times New Roman" w:hAnsi="Times New Roman"/>
          <w:sz w:val="28"/>
          <w:szCs w:val="28"/>
          <w:lang w:eastAsia="en-US"/>
        </w:rPr>
        <w:t>К занимательному мат</w:t>
      </w:r>
      <w:r w:rsidR="00E20173" w:rsidRPr="00AF3393">
        <w:rPr>
          <w:rFonts w:ascii="Times New Roman" w:hAnsi="Times New Roman"/>
          <w:sz w:val="28"/>
          <w:szCs w:val="28"/>
          <w:lang w:eastAsia="en-US"/>
        </w:rPr>
        <w:t>е</w:t>
      </w:r>
      <w:r w:rsidR="00E20173" w:rsidRPr="00AF3393">
        <w:rPr>
          <w:rFonts w:ascii="Times New Roman" w:hAnsi="Times New Roman"/>
          <w:sz w:val="28"/>
          <w:szCs w:val="28"/>
          <w:lang w:eastAsia="en-US"/>
        </w:rPr>
        <w:t>риалу относятся: загадки, стихи, ребусы, кроссворды, шарады, головоломки, и другие.</w:t>
      </w:r>
      <w:proofErr w:type="gramEnd"/>
    </w:p>
    <w:p w:rsidR="00793B4F" w:rsidRPr="00AF3393" w:rsidRDefault="00417C8F" w:rsidP="00AF3393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AF3393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E20173" w:rsidRPr="00AF3393">
        <w:rPr>
          <w:rFonts w:ascii="Times New Roman" w:hAnsi="Times New Roman"/>
          <w:sz w:val="28"/>
          <w:szCs w:val="28"/>
          <w:lang w:eastAsia="en-US"/>
        </w:rPr>
        <w:t>Известно, что "если посмотреть на характер познавательного интереса на уроках русского языка, то учащиеся больше любят интеллектуальные игры. В основном это хорошо успевающие, старательные и пытливые дети, в сп</w:t>
      </w:r>
      <w:r w:rsidR="00E20173" w:rsidRPr="00AF3393">
        <w:rPr>
          <w:rFonts w:ascii="Times New Roman" w:hAnsi="Times New Roman"/>
          <w:sz w:val="28"/>
          <w:szCs w:val="28"/>
          <w:lang w:eastAsia="en-US"/>
        </w:rPr>
        <w:t>о</w:t>
      </w:r>
      <w:r w:rsidR="00E20173" w:rsidRPr="00AF3393">
        <w:rPr>
          <w:rFonts w:ascii="Times New Roman" w:hAnsi="Times New Roman"/>
          <w:sz w:val="28"/>
          <w:szCs w:val="28"/>
          <w:lang w:eastAsia="en-US"/>
        </w:rPr>
        <w:t>койных интеллектуальных играх они получают максимум самостоятельн</w:t>
      </w:r>
      <w:r w:rsidR="00E20173" w:rsidRPr="00AF3393">
        <w:rPr>
          <w:rFonts w:ascii="Times New Roman" w:hAnsi="Times New Roman"/>
          <w:sz w:val="28"/>
          <w:szCs w:val="28"/>
          <w:lang w:eastAsia="en-US"/>
        </w:rPr>
        <w:t>о</w:t>
      </w:r>
      <w:r w:rsidR="00E20173" w:rsidRPr="00AF3393">
        <w:rPr>
          <w:rFonts w:ascii="Times New Roman" w:hAnsi="Times New Roman"/>
          <w:sz w:val="28"/>
          <w:szCs w:val="28"/>
          <w:lang w:eastAsia="en-US"/>
        </w:rPr>
        <w:t>сти. Это обусловлено психологической особенностью таких учащихся и ест</w:t>
      </w:r>
      <w:r w:rsidR="00E20173" w:rsidRPr="00AF3393">
        <w:rPr>
          <w:rFonts w:ascii="Times New Roman" w:hAnsi="Times New Roman"/>
          <w:sz w:val="28"/>
          <w:szCs w:val="28"/>
          <w:lang w:eastAsia="en-US"/>
        </w:rPr>
        <w:t>е</w:t>
      </w:r>
      <w:r w:rsidR="00E20173" w:rsidRPr="00AF3393">
        <w:rPr>
          <w:rFonts w:ascii="Times New Roman" w:hAnsi="Times New Roman"/>
          <w:sz w:val="28"/>
          <w:szCs w:val="28"/>
          <w:lang w:eastAsia="en-US"/>
        </w:rPr>
        <w:t xml:space="preserve">ственным инстинктом человека </w:t>
      </w:r>
      <w:proofErr w:type="gramStart"/>
      <w:r w:rsidR="00E20173" w:rsidRPr="00AF3393">
        <w:rPr>
          <w:rFonts w:ascii="Times New Roman" w:hAnsi="Times New Roman"/>
          <w:sz w:val="28"/>
          <w:szCs w:val="28"/>
          <w:lang w:eastAsia="en-US"/>
        </w:rPr>
        <w:t>самоутвердиться</w:t>
      </w:r>
      <w:proofErr w:type="gramEnd"/>
      <w:r w:rsidR="00E20173" w:rsidRPr="00AF3393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t>Отношение учащихся к т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t>о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t>му или иному предмету определяется различными факторами: индивидуал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t>ь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lastRenderedPageBreak/>
        <w:t>ными особенностями личности, особенностями самого предмета, методикой его преподавания. Увлекательный материал, тщательно подобранный и орг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t>а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t>нично встроенный в структуру урока, способен значительно повысить де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t>т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t>скую активность и позволяет строить урок, опираясь в первую очередь на н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t>е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t xml:space="preserve">произвольное внимание </w:t>
      </w:r>
      <w:r w:rsidR="00B61134">
        <w:rPr>
          <w:rFonts w:ascii="Times New Roman" w:hAnsi="Times New Roman"/>
          <w:sz w:val="28"/>
          <w:szCs w:val="28"/>
          <w:lang w:eastAsia="en-US"/>
        </w:rPr>
        <w:t xml:space="preserve">детей 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t>и способствуя формированию внутренней п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t>о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t>ложительной мотивации в рамках учебного процесса.</w:t>
      </w:r>
    </w:p>
    <w:p w:rsidR="00793B4F" w:rsidRPr="00AF3393" w:rsidRDefault="00417C8F" w:rsidP="00AF3393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AF3393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t>Презентация – мощное средство наглядности, развитие познавательного интереса. Благодаря компьютеру дети на уроках получают наглядную и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t>н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t>формацию в виде картинок, фотографий, видеофрагментов.</w:t>
      </w:r>
      <w:r w:rsidRPr="00AF33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t>Во многих сл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t>у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t>чаях такое дополнение оказывается более эффективным, даёт возможность сочетать разнообразные средства, способствующие более глубокому и осо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t>з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t>нанному усвоению изучаемого материала, экономит время урока, насыщает его информацией, расширяет кругозор, прививает познавательный интерес к учёбе.</w:t>
      </w:r>
    </w:p>
    <w:p w:rsidR="00793B4F" w:rsidRPr="00AF3393" w:rsidRDefault="00417C8F" w:rsidP="00AF3393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AF3393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t>Анализ таких занятий показал, что познавательная мотивация увеличивае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t>т</w:t>
      </w:r>
      <w:r w:rsidR="00793B4F" w:rsidRPr="00AF3393">
        <w:rPr>
          <w:rFonts w:ascii="Times New Roman" w:hAnsi="Times New Roman"/>
          <w:sz w:val="28"/>
          <w:szCs w:val="28"/>
          <w:lang w:eastAsia="en-US"/>
        </w:rPr>
        <w:t>ся, облегчается овладение сложным материалом.</w:t>
      </w:r>
    </w:p>
    <w:p w:rsidR="00417C8F" w:rsidRPr="00AF3393" w:rsidRDefault="00B61134" w:rsidP="00AF3393">
      <w:pP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793B4F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лема познавательной активности - одна из вечных проблем педагог</w:t>
      </w:r>
      <w:r w:rsidR="00793B4F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793B4F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. Педагоги прошлого и настоящего по-разному пытались и пытаются отв</w:t>
      </w:r>
      <w:r w:rsidR="00793B4F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93B4F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ть на извечный вопрос: как сделать так, чтобы ребёнок учился с охотой и желанием?</w:t>
      </w:r>
      <w:r w:rsidR="00793B4F" w:rsidRPr="00AF33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вленной цели можно достичь разными средствами. Нельзя допускать скуки и однообразия на наших уроках. Толчком к заинтересова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ти может стать эмоциональное возбуждение ребёнка, которое, в свою очередь, достигается с помощью стимулов.</w:t>
      </w:r>
      <w:r w:rsidR="009E1F2C" w:rsidRPr="00AF33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9E1F2C" w:rsidRPr="00AF3393">
        <w:rPr>
          <w:rFonts w:ascii="Times New Roman" w:hAnsi="Times New Roman"/>
          <w:color w:val="000000"/>
          <w:sz w:val="28"/>
          <w:szCs w:val="28"/>
        </w:rPr>
        <w:br/>
      </w:r>
      <w:r w:rsidR="00417C8F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ивизировать мышление </w:t>
      </w:r>
      <w:proofErr w:type="gramStart"/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но на протяжении всего хода урока самыми различными приемами и средствами, но главным считаю со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ие ситуации успеха, что, на мой взгляд, является мощным стимулом для обучающихся. Для этого придерживаюсь основных правил управления усп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м на уроке.</w:t>
      </w:r>
      <w:r w:rsidR="009E1F2C" w:rsidRPr="00AF33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9E1F2C" w:rsidRPr="00AF3393">
        <w:rPr>
          <w:rFonts w:ascii="Times New Roman" w:hAnsi="Times New Roman"/>
          <w:color w:val="000000"/>
          <w:sz w:val="28"/>
          <w:szCs w:val="28"/>
        </w:rPr>
        <w:br/>
      </w:r>
      <w:r w:rsidR="00417C8F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после урока у ученика не осталось вопросов, которые хотелось бы о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дить, поспорить, поискать решения, то это значит, что урок, возможно, был и полезным, но оставил детей равнодушными к тому, что на нем происход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.</w:t>
      </w:r>
      <w:r w:rsidR="009E1F2C" w:rsidRPr="00AF33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о урока выступает как момент, от которого в значительной степени зависит успех всего урока. Домашние задания должны быть красивыми, и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есными, творческими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ригинальными, доступными, </w:t>
      </w:r>
      <w:proofErr w:type="spellStart"/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ноуровневыми</w:t>
      </w:r>
      <w:proofErr w:type="spellEnd"/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нтересными по форме, учитывающими способности и особенности детей.</w:t>
      </w:r>
    </w:p>
    <w:p w:rsidR="00367248" w:rsidRDefault="00417C8F" w:rsidP="00AF3393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F33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им из эффективных путей повышения качества образования школьн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в является реализация идей проблемного обучения. Система заданий пои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вого характера способствует более осознанному и глубокому усвоению знаний, прочному формированию навыков и языковому развитию обуча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ихся</w:t>
      </w:r>
      <w:r w:rsidR="003672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F6D3C" w:rsidRPr="00AF3393" w:rsidRDefault="00367248" w:rsidP="00AF3393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отъемлемой частью эффективного образования в области русского языка должна стать исследовательская работа </w:t>
      </w:r>
      <w:proofErr w:type="gramStart"/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результате у школ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ов появляется потребность в новых знаниях. При использовании исслед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тельского подхода я направляю деятельность обучающихся на творческое усвоение научных знаний и овладения методами научного познания. Су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ость подхода состоит в постановке проблемы и самостоятельном поиске п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9E1F2C"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 её решения школьниками.</w:t>
      </w:r>
    </w:p>
    <w:p w:rsidR="00417C8F" w:rsidRPr="00AF3393" w:rsidRDefault="00B61134" w:rsidP="00B611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17C8F" w:rsidRPr="00AF3393">
        <w:rPr>
          <w:rFonts w:ascii="Times New Roman" w:hAnsi="Times New Roman"/>
          <w:sz w:val="28"/>
          <w:szCs w:val="28"/>
        </w:rPr>
        <w:t xml:space="preserve"> Формирование познавательного интереса на уроках русского языка пр</w:t>
      </w:r>
      <w:r w:rsidR="00417C8F" w:rsidRPr="00AF3393">
        <w:rPr>
          <w:rFonts w:ascii="Times New Roman" w:hAnsi="Times New Roman"/>
          <w:sz w:val="28"/>
          <w:szCs w:val="28"/>
        </w:rPr>
        <w:t>о</w:t>
      </w:r>
      <w:r w:rsidR="00417C8F" w:rsidRPr="00AF3393">
        <w:rPr>
          <w:rFonts w:ascii="Times New Roman" w:hAnsi="Times New Roman"/>
          <w:sz w:val="28"/>
          <w:szCs w:val="28"/>
        </w:rPr>
        <w:t>должается и в основной школе. Сегодня учителя все чаще в практике работы используют нестандартные уроки. Необычность таких уроков активизирует деятельность учащихся, развивает интерес к предмету, усиливает мотивацию обучения, воспитывает творческую личность.</w:t>
      </w:r>
    </w:p>
    <w:p w:rsidR="00417C8F" w:rsidRPr="00AF3393" w:rsidRDefault="00B61134" w:rsidP="00B611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17C8F" w:rsidRPr="00AF3393">
        <w:rPr>
          <w:rFonts w:ascii="Times New Roman" w:hAnsi="Times New Roman"/>
          <w:sz w:val="28"/>
          <w:szCs w:val="28"/>
        </w:rPr>
        <w:t>Творчество – самый могучий импульс в развитии ребенка. Потенциальная гениальность живет в каждом человеке. Но сами ученики не ощущают в себе присутствия гениальности. Задача учителя – развивать творческие силы в маленьком человеке. В творчестве происходит слияние человека с его делом.</w:t>
      </w:r>
    </w:p>
    <w:p w:rsidR="00417C8F" w:rsidRPr="00AF3393" w:rsidRDefault="00B61134" w:rsidP="00B61134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7C8F" w:rsidRPr="00AF3393">
        <w:rPr>
          <w:rFonts w:ascii="Times New Roman" w:hAnsi="Times New Roman" w:cs="Times New Roman"/>
          <w:sz w:val="28"/>
          <w:szCs w:val="28"/>
        </w:rPr>
        <w:t>В 5-м классе я начинаю уроки русской речи с экскурсии в природу. Прир</w:t>
      </w:r>
      <w:r w:rsidR="00417C8F" w:rsidRPr="00AF3393">
        <w:rPr>
          <w:rFonts w:ascii="Times New Roman" w:hAnsi="Times New Roman" w:cs="Times New Roman"/>
          <w:sz w:val="28"/>
          <w:szCs w:val="28"/>
        </w:rPr>
        <w:t>о</w:t>
      </w:r>
      <w:r w:rsidR="00417C8F" w:rsidRPr="00AF3393">
        <w:rPr>
          <w:rFonts w:ascii="Times New Roman" w:hAnsi="Times New Roman" w:cs="Times New Roman"/>
          <w:sz w:val="28"/>
          <w:szCs w:val="28"/>
        </w:rPr>
        <w:t>да – прекрасная книга, которая открывает глаза на окружающий мир, доста</w:t>
      </w:r>
      <w:r w:rsidR="00417C8F" w:rsidRPr="00AF3393">
        <w:rPr>
          <w:rFonts w:ascii="Times New Roman" w:hAnsi="Times New Roman" w:cs="Times New Roman"/>
          <w:sz w:val="28"/>
          <w:szCs w:val="28"/>
        </w:rPr>
        <w:t>в</w:t>
      </w:r>
      <w:r w:rsidR="00417C8F" w:rsidRPr="00AF3393">
        <w:rPr>
          <w:rFonts w:ascii="Times New Roman" w:hAnsi="Times New Roman" w:cs="Times New Roman"/>
          <w:sz w:val="28"/>
          <w:szCs w:val="28"/>
        </w:rPr>
        <w:t>ляет радость тому, кто умеет читать ее.</w:t>
      </w:r>
    </w:p>
    <w:p w:rsidR="00417C8F" w:rsidRPr="00AF3393" w:rsidRDefault="00B61134" w:rsidP="00B611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17C8F" w:rsidRPr="00AF3393">
        <w:rPr>
          <w:rFonts w:ascii="Times New Roman" w:hAnsi="Times New Roman"/>
          <w:sz w:val="28"/>
          <w:szCs w:val="28"/>
        </w:rPr>
        <w:t>В течение недели, перед первой экскурсией, идет небольшая подготовка: прошу ребят встать и подойти к окну, увидеть и удивиться. Потом они нап</w:t>
      </w:r>
      <w:r w:rsidR="00417C8F" w:rsidRPr="00AF3393">
        <w:rPr>
          <w:rFonts w:ascii="Times New Roman" w:hAnsi="Times New Roman"/>
          <w:sz w:val="28"/>
          <w:szCs w:val="28"/>
        </w:rPr>
        <w:t>и</w:t>
      </w:r>
      <w:r w:rsidR="00417C8F" w:rsidRPr="00AF3393">
        <w:rPr>
          <w:rFonts w:ascii="Times New Roman" w:hAnsi="Times New Roman"/>
          <w:sz w:val="28"/>
          <w:szCs w:val="28"/>
        </w:rPr>
        <w:t>шут о том, что увидели, чему удивились, или в стихах, или в прозе.</w:t>
      </w:r>
    </w:p>
    <w:p w:rsidR="00AF3393" w:rsidRPr="00AF3393" w:rsidRDefault="00AF3393" w:rsidP="00AF3393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AF3393">
        <w:rPr>
          <w:rFonts w:ascii="Times New Roman" w:hAnsi="Times New Roman" w:cs="Times New Roman"/>
          <w:sz w:val="28"/>
          <w:szCs w:val="28"/>
        </w:rPr>
        <w:t xml:space="preserve">   </w:t>
      </w:r>
      <w:r w:rsidR="00417C8F" w:rsidRPr="00AF3393">
        <w:rPr>
          <w:rFonts w:ascii="Times New Roman" w:hAnsi="Times New Roman" w:cs="Times New Roman"/>
          <w:sz w:val="28"/>
          <w:szCs w:val="28"/>
        </w:rPr>
        <w:t>В экскурсии в природу участвуют все учащиеся. Мы наблюдаем красоту осеннего леса и выясняем, как можно передать ее словами: подбираем эпит</w:t>
      </w:r>
      <w:r w:rsidR="00417C8F" w:rsidRPr="00AF3393">
        <w:rPr>
          <w:rFonts w:ascii="Times New Roman" w:hAnsi="Times New Roman" w:cs="Times New Roman"/>
          <w:sz w:val="28"/>
          <w:szCs w:val="28"/>
        </w:rPr>
        <w:t>е</w:t>
      </w:r>
      <w:r w:rsidR="00417C8F" w:rsidRPr="00AF3393">
        <w:rPr>
          <w:rFonts w:ascii="Times New Roman" w:hAnsi="Times New Roman" w:cs="Times New Roman"/>
          <w:sz w:val="28"/>
          <w:szCs w:val="28"/>
        </w:rPr>
        <w:t xml:space="preserve">ты, слова соединяем в предложения, делаем устную зарисовку «Осенний лес». Возвращаемся в класс, и каждый из учащихся пишет свое впечатление. </w:t>
      </w:r>
    </w:p>
    <w:p w:rsidR="00AF3393" w:rsidRPr="00AF3393" w:rsidRDefault="00AF3393" w:rsidP="00AF3393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AF3393">
        <w:rPr>
          <w:rFonts w:ascii="Times New Roman" w:hAnsi="Times New Roman" w:cs="Times New Roman"/>
          <w:sz w:val="28"/>
          <w:szCs w:val="28"/>
        </w:rPr>
        <w:t xml:space="preserve">   </w:t>
      </w:r>
      <w:r w:rsidR="00417C8F" w:rsidRPr="00AF3393">
        <w:rPr>
          <w:rFonts w:ascii="Times New Roman" w:hAnsi="Times New Roman" w:cs="Times New Roman"/>
          <w:sz w:val="28"/>
          <w:szCs w:val="28"/>
        </w:rPr>
        <w:t>Сегодня, когда одной из важнейших задач нашего общества является во</w:t>
      </w:r>
      <w:r w:rsidR="00417C8F" w:rsidRPr="00AF3393">
        <w:rPr>
          <w:rFonts w:ascii="Times New Roman" w:hAnsi="Times New Roman" w:cs="Times New Roman"/>
          <w:sz w:val="28"/>
          <w:szCs w:val="28"/>
        </w:rPr>
        <w:t>з</w:t>
      </w:r>
      <w:r w:rsidR="00417C8F" w:rsidRPr="00AF3393">
        <w:rPr>
          <w:rFonts w:ascii="Times New Roman" w:hAnsi="Times New Roman" w:cs="Times New Roman"/>
          <w:sz w:val="28"/>
          <w:szCs w:val="28"/>
        </w:rPr>
        <w:t>рождение духовности, когда мы возвращаемся к истокам нашим, уроки ру</w:t>
      </w:r>
      <w:r w:rsidR="00417C8F" w:rsidRPr="00AF3393">
        <w:rPr>
          <w:rFonts w:ascii="Times New Roman" w:hAnsi="Times New Roman" w:cs="Times New Roman"/>
          <w:sz w:val="28"/>
          <w:szCs w:val="28"/>
        </w:rPr>
        <w:t>с</w:t>
      </w:r>
      <w:r w:rsidR="00417C8F" w:rsidRPr="00AF3393">
        <w:rPr>
          <w:rFonts w:ascii="Times New Roman" w:hAnsi="Times New Roman" w:cs="Times New Roman"/>
          <w:sz w:val="28"/>
          <w:szCs w:val="28"/>
        </w:rPr>
        <w:t>ского языка не могут оставаться просто уроками правописания. У учителя есть богатейшие возможности для того, чтобы сделать их уроками нравс</w:t>
      </w:r>
      <w:r w:rsidR="00417C8F" w:rsidRPr="00AF3393">
        <w:rPr>
          <w:rFonts w:ascii="Times New Roman" w:hAnsi="Times New Roman" w:cs="Times New Roman"/>
          <w:sz w:val="28"/>
          <w:szCs w:val="28"/>
        </w:rPr>
        <w:t>т</w:t>
      </w:r>
      <w:r w:rsidR="00417C8F" w:rsidRPr="00AF3393">
        <w:rPr>
          <w:rFonts w:ascii="Times New Roman" w:hAnsi="Times New Roman" w:cs="Times New Roman"/>
          <w:sz w:val="28"/>
          <w:szCs w:val="28"/>
        </w:rPr>
        <w:t>венности, добра, красоты. Это описание любимого животного, любимой и</w:t>
      </w:r>
      <w:r w:rsidR="00417C8F" w:rsidRPr="00AF3393">
        <w:rPr>
          <w:rFonts w:ascii="Times New Roman" w:hAnsi="Times New Roman" w:cs="Times New Roman"/>
          <w:sz w:val="28"/>
          <w:szCs w:val="28"/>
        </w:rPr>
        <w:t>г</w:t>
      </w:r>
      <w:r w:rsidR="00417C8F" w:rsidRPr="00AF3393">
        <w:rPr>
          <w:rFonts w:ascii="Times New Roman" w:hAnsi="Times New Roman" w:cs="Times New Roman"/>
          <w:sz w:val="28"/>
          <w:szCs w:val="28"/>
        </w:rPr>
        <w:t>рушки. При этом ученики должны иметь в виду, в каком стиле будет пров</w:t>
      </w:r>
      <w:r w:rsidR="00417C8F" w:rsidRPr="00AF3393">
        <w:rPr>
          <w:rFonts w:ascii="Times New Roman" w:hAnsi="Times New Roman" w:cs="Times New Roman"/>
          <w:sz w:val="28"/>
          <w:szCs w:val="28"/>
        </w:rPr>
        <w:t>о</w:t>
      </w:r>
      <w:r w:rsidR="00417C8F" w:rsidRPr="00AF3393">
        <w:rPr>
          <w:rFonts w:ascii="Times New Roman" w:hAnsi="Times New Roman" w:cs="Times New Roman"/>
          <w:sz w:val="28"/>
          <w:szCs w:val="28"/>
        </w:rPr>
        <w:t>диться описание. Пробую такую форму работы, как семинар. На уроке ру</w:t>
      </w:r>
      <w:r w:rsidR="00417C8F" w:rsidRPr="00AF3393">
        <w:rPr>
          <w:rFonts w:ascii="Times New Roman" w:hAnsi="Times New Roman" w:cs="Times New Roman"/>
          <w:sz w:val="28"/>
          <w:szCs w:val="28"/>
        </w:rPr>
        <w:t>с</w:t>
      </w:r>
      <w:r w:rsidR="00417C8F" w:rsidRPr="00AF3393">
        <w:rPr>
          <w:rFonts w:ascii="Times New Roman" w:hAnsi="Times New Roman" w:cs="Times New Roman"/>
          <w:sz w:val="28"/>
          <w:szCs w:val="28"/>
        </w:rPr>
        <w:t>ского языка в среднем звене я применяю дидактические игры, т.к. это один из видов творческой деятельности учащихся. Известно, что интерес к учебной деятельности у детей резко возрастает, если они вовлечены в игровую ситу</w:t>
      </w:r>
      <w:r w:rsidR="00417C8F" w:rsidRPr="00AF3393">
        <w:rPr>
          <w:rFonts w:ascii="Times New Roman" w:hAnsi="Times New Roman" w:cs="Times New Roman"/>
          <w:sz w:val="28"/>
          <w:szCs w:val="28"/>
        </w:rPr>
        <w:t>а</w:t>
      </w:r>
      <w:r w:rsidR="00417C8F" w:rsidRPr="00AF3393">
        <w:rPr>
          <w:rFonts w:ascii="Times New Roman" w:hAnsi="Times New Roman" w:cs="Times New Roman"/>
          <w:sz w:val="28"/>
          <w:szCs w:val="28"/>
        </w:rPr>
        <w:t>цию.</w:t>
      </w:r>
      <w:r w:rsidRPr="00AF3393">
        <w:rPr>
          <w:rFonts w:ascii="Times New Roman" w:hAnsi="Times New Roman" w:cs="Times New Roman"/>
          <w:sz w:val="28"/>
          <w:szCs w:val="28"/>
        </w:rPr>
        <w:t xml:space="preserve"> Используя в своей работе нестандартные уроки, все больше убеждаюсь, что это интересная форма работы с учащимися.</w:t>
      </w:r>
    </w:p>
    <w:p w:rsidR="00AF3393" w:rsidRPr="00AF3393" w:rsidRDefault="00AF3393" w:rsidP="00AF3393">
      <w:pPr>
        <w:jc w:val="both"/>
        <w:rPr>
          <w:rFonts w:ascii="Times New Roman" w:hAnsi="Times New Roman"/>
          <w:sz w:val="28"/>
          <w:szCs w:val="28"/>
        </w:rPr>
      </w:pPr>
      <w:r w:rsidRPr="00AF3393">
        <w:rPr>
          <w:rFonts w:ascii="Times New Roman" w:hAnsi="Times New Roman"/>
          <w:sz w:val="28"/>
          <w:szCs w:val="28"/>
        </w:rPr>
        <w:t xml:space="preserve">   Приятно видеть около себя заинтересованных, деятельных ребят в подгот</w:t>
      </w:r>
      <w:r w:rsidRPr="00AF3393">
        <w:rPr>
          <w:rFonts w:ascii="Times New Roman" w:hAnsi="Times New Roman"/>
          <w:sz w:val="28"/>
          <w:szCs w:val="28"/>
        </w:rPr>
        <w:t>о</w:t>
      </w:r>
      <w:r w:rsidRPr="00AF3393">
        <w:rPr>
          <w:rFonts w:ascii="Times New Roman" w:hAnsi="Times New Roman"/>
          <w:sz w:val="28"/>
          <w:szCs w:val="28"/>
        </w:rPr>
        <w:t>вительный период и счастливых, довольных после удачного проведения.</w:t>
      </w:r>
    </w:p>
    <w:p w:rsidR="00417C8F" w:rsidRDefault="00AF3393" w:rsidP="00AF3393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водя итог сказанному, можно с уверенностью сказать, что одной из о</w:t>
      </w:r>
      <w:r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ных целей, стоящих перед нами  как учителями, является создание усл</w:t>
      </w:r>
      <w:r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F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й для формирования познавательной активности учеников. </w:t>
      </w:r>
    </w:p>
    <w:p w:rsidR="00B3065E" w:rsidRDefault="00B3065E" w:rsidP="00B3065E">
      <w:pPr>
        <w:ind w:left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тература</w:t>
      </w:r>
    </w:p>
    <w:p w:rsidR="00B3065E" w:rsidRDefault="00B3107A" w:rsidP="00B3065E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Courier New" w:hAnsi="Courier New" w:cs="Courier New"/>
          <w:color w:val="000000"/>
          <w:sz w:val="18"/>
          <w:szCs w:val="18"/>
          <w:shd w:val="clear" w:color="auto" w:fill="FFFFDD"/>
        </w:rPr>
        <w:t> </w:t>
      </w:r>
      <w:r w:rsidR="00367248" w:rsidRPr="00883C7F">
        <w:rPr>
          <w:rFonts w:ascii="Times New Roman" w:hAnsi="Times New Roman"/>
          <w:sz w:val="28"/>
          <w:szCs w:val="28"/>
          <w:lang w:eastAsia="en-US"/>
        </w:rPr>
        <w:t xml:space="preserve">Талызина, Н.Ф. </w:t>
      </w:r>
      <w:proofErr w:type="spellStart"/>
      <w:r w:rsidR="00367248" w:rsidRPr="00883C7F">
        <w:rPr>
          <w:rFonts w:ascii="Times New Roman" w:hAnsi="Times New Roman"/>
          <w:sz w:val="28"/>
          <w:szCs w:val="28"/>
          <w:lang w:eastAsia="en-US"/>
        </w:rPr>
        <w:t>Фоpмиpование</w:t>
      </w:r>
      <w:proofErr w:type="spellEnd"/>
      <w:r w:rsidR="00367248" w:rsidRPr="00883C7F">
        <w:rPr>
          <w:rFonts w:ascii="Times New Roman" w:hAnsi="Times New Roman"/>
          <w:sz w:val="28"/>
          <w:szCs w:val="28"/>
          <w:lang w:eastAsia="en-US"/>
        </w:rPr>
        <w:t xml:space="preserve"> познавательной деятельности младших школьнико</w:t>
      </w:r>
      <w:proofErr w:type="gramStart"/>
      <w:r w:rsidR="00367248" w:rsidRPr="00883C7F">
        <w:rPr>
          <w:rFonts w:ascii="Times New Roman" w:hAnsi="Times New Roman"/>
          <w:sz w:val="28"/>
          <w:szCs w:val="28"/>
          <w:lang w:eastAsia="en-US"/>
        </w:rPr>
        <w:t>в-</w:t>
      </w:r>
      <w:proofErr w:type="gramEnd"/>
      <w:r w:rsidR="00367248" w:rsidRPr="00883C7F">
        <w:rPr>
          <w:rFonts w:ascii="Times New Roman" w:hAnsi="Times New Roman"/>
          <w:sz w:val="28"/>
          <w:szCs w:val="28"/>
          <w:lang w:eastAsia="en-US"/>
        </w:rPr>
        <w:t xml:space="preserve"> М.: Педагогика, 1988</w:t>
      </w:r>
    </w:p>
    <w:p w:rsidR="00984AAF" w:rsidRPr="00984AAF" w:rsidRDefault="00984AAF" w:rsidP="00B3065E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84A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укина, Г.И. Активизация познавательной деятельности в учебном процессе - М.: Просвещение, 1979.</w:t>
      </w:r>
    </w:p>
    <w:p w:rsidR="00367248" w:rsidRPr="00B3107A" w:rsidRDefault="00367248" w:rsidP="00367248">
      <w:pPr>
        <w:rPr>
          <w:rFonts w:ascii="Times New Roman" w:hAnsi="Times New Roman"/>
          <w:sz w:val="28"/>
          <w:szCs w:val="28"/>
        </w:rPr>
      </w:pPr>
    </w:p>
    <w:p w:rsidR="00417C8F" w:rsidRPr="00AF3393" w:rsidRDefault="00417C8F" w:rsidP="00AF3393">
      <w:pPr>
        <w:jc w:val="both"/>
        <w:rPr>
          <w:rFonts w:ascii="Times New Roman" w:hAnsi="Times New Roman"/>
          <w:sz w:val="28"/>
          <w:szCs w:val="28"/>
        </w:rPr>
      </w:pPr>
    </w:p>
    <w:sectPr w:rsidR="00417C8F" w:rsidRPr="00AF3393" w:rsidSect="00831F0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292" w:rsidRDefault="00DB2292" w:rsidP="00984AAF">
      <w:r>
        <w:separator/>
      </w:r>
    </w:p>
  </w:endnote>
  <w:endnote w:type="continuationSeparator" w:id="0">
    <w:p w:rsidR="00DB2292" w:rsidRDefault="00DB2292" w:rsidP="0098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516"/>
      <w:docPartObj>
        <w:docPartGallery w:val="Page Numbers (Bottom of Page)"/>
        <w:docPartUnique/>
      </w:docPartObj>
    </w:sdtPr>
    <w:sdtContent>
      <w:p w:rsidR="00C76BAB" w:rsidRDefault="00C76BAB">
        <w:pPr>
          <w:pStyle w:val="a9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984AAF" w:rsidRDefault="00984A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292" w:rsidRDefault="00DB2292" w:rsidP="00984AAF">
      <w:r>
        <w:separator/>
      </w:r>
    </w:p>
  </w:footnote>
  <w:footnote w:type="continuationSeparator" w:id="0">
    <w:p w:rsidR="00DB2292" w:rsidRDefault="00DB2292" w:rsidP="0098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B6C70"/>
    <w:multiLevelType w:val="hybridMultilevel"/>
    <w:tmpl w:val="C98E0A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8072C6F"/>
    <w:multiLevelType w:val="hybridMultilevel"/>
    <w:tmpl w:val="CE5EA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EA2"/>
    <w:rsid w:val="002F6D3C"/>
    <w:rsid w:val="00351262"/>
    <w:rsid w:val="00367248"/>
    <w:rsid w:val="00417C8F"/>
    <w:rsid w:val="004948E4"/>
    <w:rsid w:val="005B48A0"/>
    <w:rsid w:val="00695B2A"/>
    <w:rsid w:val="006C4F18"/>
    <w:rsid w:val="00724160"/>
    <w:rsid w:val="00793B4F"/>
    <w:rsid w:val="00831F08"/>
    <w:rsid w:val="008B35AA"/>
    <w:rsid w:val="00930A18"/>
    <w:rsid w:val="00984AAF"/>
    <w:rsid w:val="009E1F2C"/>
    <w:rsid w:val="00AF3393"/>
    <w:rsid w:val="00B3065E"/>
    <w:rsid w:val="00B3107A"/>
    <w:rsid w:val="00B50D2A"/>
    <w:rsid w:val="00B61134"/>
    <w:rsid w:val="00C3725A"/>
    <w:rsid w:val="00C76BAB"/>
    <w:rsid w:val="00C826C5"/>
    <w:rsid w:val="00DB2292"/>
    <w:rsid w:val="00DF7625"/>
    <w:rsid w:val="00E20173"/>
    <w:rsid w:val="00E90EA2"/>
    <w:rsid w:val="00F3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0EA2"/>
    <w:pPr>
      <w:widowControl w:val="0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3B4F"/>
  </w:style>
  <w:style w:type="paragraph" w:styleId="a3">
    <w:name w:val="Title"/>
    <w:basedOn w:val="a"/>
    <w:link w:val="a4"/>
    <w:qFormat/>
    <w:rsid w:val="00417C8F"/>
    <w:pPr>
      <w:widowControl/>
      <w:ind w:firstLine="540"/>
      <w:jc w:val="center"/>
    </w:pPr>
    <w:rPr>
      <w:rFonts w:cs="Arial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417C8F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ody Text Indent"/>
    <w:basedOn w:val="a"/>
    <w:link w:val="a6"/>
    <w:rsid w:val="00417C8F"/>
    <w:pPr>
      <w:widowControl/>
      <w:ind w:firstLine="540"/>
      <w:jc w:val="both"/>
    </w:pPr>
    <w:rPr>
      <w:rFonts w:cs="Arial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17C8F"/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84A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4AAF"/>
    <w:rPr>
      <w:rFonts w:ascii="Arial" w:eastAsia="Times New Roman" w:hAnsi="Arial"/>
    </w:rPr>
  </w:style>
  <w:style w:type="paragraph" w:styleId="a9">
    <w:name w:val="footer"/>
    <w:basedOn w:val="a"/>
    <w:link w:val="aa"/>
    <w:uiPriority w:val="99"/>
    <w:unhideWhenUsed/>
    <w:rsid w:val="00984A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4AAF"/>
    <w:rPr>
      <w:rFonts w:ascii="Arial" w:eastAsia="Times New Roman" w:hAnsi="Arial"/>
    </w:rPr>
  </w:style>
  <w:style w:type="paragraph" w:styleId="ab">
    <w:name w:val="List Paragraph"/>
    <w:basedOn w:val="a"/>
    <w:uiPriority w:val="34"/>
    <w:qFormat/>
    <w:rsid w:val="006C4F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3B871-AEB9-49FA-8061-6324A767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2-11-23T18:18:00Z</dcterms:created>
  <dcterms:modified xsi:type="dcterms:W3CDTF">2012-11-25T14:45:00Z</dcterms:modified>
</cp:coreProperties>
</file>